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 w:rsidRPr="00CA0B93">
        <w:rPr>
          <w:sz w:val="20"/>
        </w:rPr>
        <w:t>1</w:t>
      </w:r>
      <w:r w:rsidR="00625BD6" w:rsidRPr="00CA0B93">
        <w:rPr>
          <w:sz w:val="20"/>
        </w:rPr>
        <w:t>9</w:t>
      </w:r>
      <w:r w:rsidR="00CA0B93" w:rsidRPr="00CA0B93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CA6A8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3B6701"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CD7173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0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CA6A8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401434" w:rsidP="00CD717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CD7173">
              <w:t>3</w:t>
            </w:r>
            <w:r w:rsidR="00B83925">
              <w:t xml:space="preserve"> </w:t>
            </w:r>
            <w:r w:rsidR="00CD7173">
              <w:t>но</w:t>
            </w:r>
            <w:r w:rsidR="001D1B45">
              <w:t>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CF61B7" w:rsidRPr="00B25DAB" w:rsidRDefault="00CF61B7" w:rsidP="00CF61B7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246B9F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203:244 </w:t>
      </w:r>
      <w:r w:rsidRPr="00B25DAB">
        <w:rPr>
          <w:b/>
        </w:rPr>
        <w:t>площадью</w:t>
      </w:r>
      <w:r>
        <w:rPr>
          <w:b/>
        </w:rPr>
        <w:t xml:space="preserve"> 327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Энергостроителей. </w:t>
      </w:r>
    </w:p>
    <w:p w:rsidR="00CF61B7" w:rsidRPr="00B25DAB" w:rsidRDefault="00CF61B7" w:rsidP="00CF61B7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09.08.2023</w:t>
      </w:r>
      <w:r w:rsidRPr="00B25DAB">
        <w:t xml:space="preserve"> № </w:t>
      </w:r>
      <w:r>
        <w:t xml:space="preserve">236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6B4163">
        <w:t>49:09:</w:t>
      </w:r>
      <w:r>
        <w:t>031203</w:t>
      </w:r>
      <w:r w:rsidRPr="006B4163">
        <w:t>:</w:t>
      </w:r>
      <w:r>
        <w:t>244».</w:t>
      </w:r>
    </w:p>
    <w:p w:rsidR="00CF61B7" w:rsidRPr="00B80197" w:rsidRDefault="00CF61B7" w:rsidP="00CF61B7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61B7" w:rsidRPr="00246B9F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6B4163">
              <w:t>49:09:031</w:t>
            </w:r>
            <w:r>
              <w:t>203:244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CF61B7" w:rsidRPr="00B25DAB" w:rsidRDefault="00CF61B7" w:rsidP="00D6274A">
            <w:pPr>
              <w:suppressAutoHyphens/>
              <w:spacing w:line="240" w:lineRule="auto"/>
              <w:jc w:val="both"/>
            </w:pPr>
            <w:r w:rsidRPr="006B4163">
              <w:t>Зона коммунального, складского назначения и оптовой торговли ПР 302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61B7" w:rsidRPr="009979EE" w:rsidRDefault="00CF61B7" w:rsidP="00D6274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485BC7">
              <w:t>в районе улицы Энергостроителей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327 кв.м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F61B7" w:rsidRPr="00B25DAB" w:rsidTr="00D6274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CF61B7" w:rsidRPr="00B25DAB" w:rsidRDefault="00CF61B7" w:rsidP="00D6274A">
            <w:pPr>
              <w:suppressAutoHyphens/>
              <w:spacing w:line="240" w:lineRule="auto"/>
              <w:jc w:val="both"/>
            </w:pPr>
            <w:r>
              <w:t>49:09:031203:30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е</w:t>
            </w:r>
            <w:r w:rsidRPr="00BD5F3D">
              <w:t>т</w:t>
            </w:r>
          </w:p>
        </w:tc>
      </w:tr>
      <w:tr w:rsidR="00CF61B7" w:rsidRPr="00B25DAB" w:rsidTr="00D6274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CF61B7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CF61B7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CF61B7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CF61B7" w:rsidRPr="00246B9F" w:rsidRDefault="00CF61B7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4. Максимальный процент застройки в границах земельного участка - 80%.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CF61B7" w:rsidRDefault="00CF61B7" w:rsidP="00D6274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Имеется резерв пропускной способности магистральных тепловых сетей, подключение (технологическое присоединение) возможно после дополнительного согласования величины присоединяемой мощности (письмо ПАО «Магаданэнерго» от 20.07.2023 №  МЭ/20-4-2902).</w:t>
            </w:r>
          </w:p>
          <w:p w:rsidR="00CF61B7" w:rsidRDefault="00CF61B7" w:rsidP="00D6274A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 w:rsidRPr="00511CA3">
              <w:t xml:space="preserve"> (письмо</w:t>
            </w:r>
            <w:r>
              <w:rPr>
                <w:u w:val="single"/>
              </w:rPr>
              <w:t xml:space="preserve"> </w:t>
            </w:r>
            <w:r>
              <w:t>МУП г. Магадана «Водоканал» от 10.07.2023 № 4625)</w:t>
            </w:r>
            <w:r w:rsidRPr="006B4163">
              <w:t xml:space="preserve"> </w:t>
            </w:r>
            <w:r>
              <w:t>Место присоединения к водопроводу, находящемуся в хозяйственном ведении МУП г. Магадана «Водоканал» - ТВК-2176. Ориентировочно расстояние от ТВК-2176 до границ земельного участка – 120 м.</w:t>
            </w:r>
          </w:p>
          <w:p w:rsidR="00CF61B7" w:rsidRDefault="00CF61B7" w:rsidP="00D6274A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находящейся в хозяйственном ведении МУП г. Магадана «Водоканал» - КК-6062. Ориентировочно расстояние от КК-6062 до границ земельного участка – 10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CF61B7" w:rsidRPr="00603805" w:rsidRDefault="00CF61B7" w:rsidP="00D6274A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CF61B7" w:rsidRPr="00603805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B25DAB" w:rsidRDefault="00CF61B7" w:rsidP="00D6274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CF61B7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186E1D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CF61B7" w:rsidRPr="00186E1D" w:rsidRDefault="00CF61B7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CF61B7" w:rsidRPr="00B25DAB" w:rsidTr="00D6274A">
        <w:trPr>
          <w:jc w:val="center"/>
        </w:trPr>
        <w:tc>
          <w:tcPr>
            <w:tcW w:w="3501" w:type="dxa"/>
            <w:shd w:val="clear" w:color="auto" w:fill="auto"/>
          </w:tcPr>
          <w:p w:rsidR="00CF61B7" w:rsidRPr="00186E1D" w:rsidRDefault="00CF61B7" w:rsidP="00D6274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CF61B7" w:rsidRPr="00186E1D" w:rsidRDefault="00CF61B7" w:rsidP="00D6274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CF61B7" w:rsidRPr="00B80197" w:rsidRDefault="00CF61B7" w:rsidP="00CF61B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44 107</w:t>
      </w:r>
      <w:r w:rsidRPr="00B80197">
        <w:t xml:space="preserve"> (</w:t>
      </w:r>
      <w:r>
        <w:t>сорок четыре тысячи сто семь</w:t>
      </w:r>
      <w:r w:rsidRPr="00B80197">
        <w:t xml:space="preserve">) рублей </w:t>
      </w:r>
      <w:r>
        <w:t>72</w:t>
      </w:r>
      <w:r w:rsidRPr="00B80197">
        <w:t xml:space="preserve"> копе</w:t>
      </w:r>
      <w:r>
        <w:t xml:space="preserve">йки </w:t>
      </w:r>
      <w:r w:rsidRPr="00B80197">
        <w:t xml:space="preserve">(НДС не облагается). </w:t>
      </w:r>
    </w:p>
    <w:p w:rsidR="00CF61B7" w:rsidRPr="00B80197" w:rsidRDefault="00CF61B7" w:rsidP="00CF61B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</w:t>
      </w:r>
      <w:r w:rsidRPr="00B80197">
        <w:t xml:space="preserve"> </w:t>
      </w:r>
      <w:r>
        <w:t>300</w:t>
      </w:r>
      <w:r w:rsidRPr="00B80197">
        <w:t xml:space="preserve"> (</w:t>
      </w:r>
      <w:r>
        <w:t>тысячи триста</w:t>
      </w:r>
      <w:r w:rsidRPr="00B80197">
        <w:t xml:space="preserve">) рублей 00 копеек. </w:t>
      </w:r>
    </w:p>
    <w:p w:rsidR="00CF61B7" w:rsidRPr="00B80197" w:rsidRDefault="00CF61B7" w:rsidP="00CF61B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8 821 </w:t>
      </w:r>
      <w:r w:rsidRPr="00B80197">
        <w:t>(</w:t>
      </w:r>
      <w:r>
        <w:t>восемь тысяч восемьсот двадцать один</w:t>
      </w:r>
      <w:r w:rsidRPr="00B80197">
        <w:t>) рубл</w:t>
      </w:r>
      <w:r>
        <w:t>ь 54</w:t>
      </w:r>
      <w:r w:rsidRPr="00B80197">
        <w:t xml:space="preserve"> копе</w:t>
      </w:r>
      <w:r>
        <w:t>йки</w:t>
      </w:r>
      <w:r w:rsidRPr="00B80197">
        <w:t xml:space="preserve">. </w:t>
      </w:r>
    </w:p>
    <w:p w:rsidR="00CF61B7" w:rsidRPr="00B80197" w:rsidRDefault="00CF61B7" w:rsidP="00CF61B7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CF61B7" w:rsidRPr="00B80197" w:rsidRDefault="00CF61B7" w:rsidP="00CF61B7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</w:t>
      </w:r>
      <w:r w:rsidRPr="007027BA">
        <w:lastRenderedPageBreak/>
        <w:t xml:space="preserve">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7F" w:rsidRDefault="002D617F" w:rsidP="00E45868">
      <w:pPr>
        <w:spacing w:line="240" w:lineRule="auto"/>
      </w:pPr>
      <w:r>
        <w:separator/>
      </w:r>
    </w:p>
  </w:endnote>
  <w:endnote w:type="continuationSeparator" w:id="1">
    <w:p w:rsidR="002D617F" w:rsidRDefault="002D617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7F" w:rsidRDefault="002D617F" w:rsidP="00E45868">
      <w:pPr>
        <w:spacing w:line="240" w:lineRule="auto"/>
      </w:pPr>
      <w:r>
        <w:separator/>
      </w:r>
    </w:p>
  </w:footnote>
  <w:footnote w:type="continuationSeparator" w:id="1">
    <w:p w:rsidR="002D617F" w:rsidRDefault="002D617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464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169B4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51A1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17F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468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3AE8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5F0F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4BA7"/>
    <w:rsid w:val="00715FDF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0C22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56C3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2DAC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5AE8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25A4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6FAD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B93"/>
    <w:rsid w:val="00CA0F67"/>
    <w:rsid w:val="00CA27E5"/>
    <w:rsid w:val="00CA285D"/>
    <w:rsid w:val="00CA4CB1"/>
    <w:rsid w:val="00CA5B34"/>
    <w:rsid w:val="00CA6A8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173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CF61B7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1CE9"/>
    <w:rsid w:val="00D62BA2"/>
    <w:rsid w:val="00D64317"/>
    <w:rsid w:val="00D647AA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205E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49</Words>
  <Characters>2707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15T03:36:00Z</dcterms:created>
  <dcterms:modified xsi:type="dcterms:W3CDTF">2023-09-15T03:36:00Z</dcterms:modified>
</cp:coreProperties>
</file>